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6E" w:rsidRPr="0057776E" w:rsidRDefault="0057776E" w:rsidP="003961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57776E" w:rsidRPr="0057776E" w:rsidRDefault="0057776E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57776E" w:rsidRPr="0057776E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ОУ</w:t>
      </w:r>
      <w:r w:rsidR="00A42C5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«Ильинская ООШ», 5 класс</w:t>
      </w:r>
    </w:p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57776E" w:rsidRPr="0057776E" w:rsidTr="00A42C5E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57776E" w:rsidRPr="0057776E" w:rsidTr="00A42C5E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776E" w:rsidRPr="0057776E" w:rsidTr="00A42C5E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57776E" w:rsidRPr="0057776E" w:rsidTr="00A42C5E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A42C5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имирова 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57776E" w:rsidRPr="0057776E" w:rsidTr="00A42C5E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A42C5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сева О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0</w:t>
            </w:r>
          </w:p>
        </w:tc>
      </w:tr>
      <w:tr w:rsidR="0057776E" w:rsidRPr="0057776E" w:rsidTr="00A42C5E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C72F38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A42C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триева 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57776E" w:rsidRPr="0057776E" w:rsidTr="00A42C5E">
        <w:trPr>
          <w:cantSplit/>
          <w:trHeight w:val="16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A42C5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укова К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</w:t>
            </w:r>
          </w:p>
        </w:tc>
      </w:tr>
      <w:tr w:rsidR="0057776E" w:rsidRPr="0057776E" w:rsidTr="00A42C5E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A42C5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лаева 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</w:t>
            </w:r>
          </w:p>
        </w:tc>
      </w:tr>
      <w:tr w:rsidR="0057776E" w:rsidRPr="0057776E" w:rsidTr="00A42C5E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426E96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A42C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нова 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76E" w:rsidRPr="0057776E" w:rsidRDefault="000005FB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30700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DB3AA9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57776E" w:rsidRPr="0057776E" w:rsidTr="00A42C5E">
        <w:trPr>
          <w:cantSplit/>
          <w:trHeight w:val="70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A42C5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F8530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A42C5E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6</w:t>
            </w:r>
          </w:p>
        </w:tc>
      </w:tr>
    </w:tbl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A42C5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__________   </w:t>
      </w:r>
      <w:r w:rsidR="00A42C5E">
        <w:rPr>
          <w:color w:val="000000"/>
          <w:sz w:val="27"/>
          <w:szCs w:val="27"/>
        </w:rPr>
        <w:t>Михайлова Л.В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              </w:t>
      </w:r>
    </w:p>
    <w:p w:rsid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396109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109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109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A42C5E" w:rsidRDefault="00A42C5E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F6541F" w:rsidRPr="0057776E" w:rsidRDefault="00F6541F" w:rsidP="00F6541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F6541F" w:rsidRPr="0057776E" w:rsidRDefault="00F6541F" w:rsidP="00F654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ОУ</w:t>
      </w:r>
      <w:r w:rsidR="00A42C5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«Ильинская ООШ» 7 класс</w:t>
      </w: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F6541F" w:rsidRPr="0057776E" w:rsidTr="00F6541F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F6541F" w:rsidRPr="0057776E" w:rsidTr="00F6541F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r w:rsidR="0066567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F6541F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541F" w:rsidRPr="0057776E" w:rsidTr="00F6541F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F6541F" w:rsidRPr="0057776E" w:rsidTr="00F6541F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A42C5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ноградова 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F6541F" w:rsidRPr="0057776E" w:rsidTr="00F6541F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A42C5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сева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F6541F" w:rsidRPr="0057776E" w:rsidTr="00F6541F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B42E5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чаева Н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F6541F" w:rsidRPr="0057776E" w:rsidTr="00F6541F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B42E5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якова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B42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F6541F" w:rsidRPr="0057776E" w:rsidTr="00F6541F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B42E5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ова 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DB42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F6541F" w:rsidRPr="0057776E" w:rsidTr="00F6541F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B42E5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ы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66567E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29636D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423CC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F6541F" w:rsidRPr="0057776E" w:rsidTr="00F6541F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817981" w:rsidRDefault="00817981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DB42E5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9</w:t>
            </w:r>
            <w:r w:rsidR="00423CC1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66567E" w:rsidRPr="0057776E" w:rsidTr="00F6541F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B42E5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йдод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29636D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423CC1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66567E" w:rsidRPr="0057776E" w:rsidTr="00F6541F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B42E5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6</w:t>
            </w:r>
          </w:p>
        </w:tc>
      </w:tr>
      <w:tr w:rsidR="0066567E" w:rsidRPr="0057776E" w:rsidTr="00F6541F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7E" w:rsidRPr="0057776E" w:rsidRDefault="0066567E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7E" w:rsidRPr="0057776E" w:rsidRDefault="00DB42E5" w:rsidP="006656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1</w:t>
            </w:r>
          </w:p>
        </w:tc>
      </w:tr>
    </w:tbl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DB42E5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Михайлова Л.В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  </w:t>
      </w: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B42E5" w:rsidRDefault="00DB42E5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B42E5" w:rsidRDefault="00F6541F" w:rsidP="00D039C0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ОУ</w:t>
      </w:r>
      <w:r w:rsidR="00DB42E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«Ильинская ООШ», 8 класс</w:t>
      </w:r>
    </w:p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57776E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57776E" w:rsidTr="00D039C0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57776E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D039C0" w:rsidRPr="0057776E" w:rsidTr="00D039C0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Default="00DB42E5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Default="00DB42E5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ванов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</w:tr>
      <w:tr w:rsidR="00D039C0" w:rsidRPr="0057776E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817981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7</w:t>
            </w:r>
          </w:p>
        </w:tc>
      </w:tr>
    </w:tbl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9B78B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__________   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</w:t>
      </w:r>
      <w:r w:rsidR="009B78B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Михайлова Л.В.</w:t>
      </w:r>
    </w:p>
    <w:p w:rsidR="00440086" w:rsidRDefault="00440086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0086" w:rsidRDefault="00440086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39C0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D039C0" w:rsidRPr="00D039C0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39C0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039C0" w:rsidRPr="00D039C0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39C0">
        <w:rPr>
          <w:rFonts w:ascii="Times New Roman" w:eastAsia="Calibri" w:hAnsi="Times New Roman" w:cs="Times New Roman"/>
          <w:sz w:val="20"/>
          <w:szCs w:val="20"/>
        </w:rPr>
        <w:t>команда МОУ</w:t>
      </w:r>
      <w:r w:rsidR="009B78B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«Ильинская ООШ», 9 класс</w:t>
      </w: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D039C0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D039C0" w:rsidTr="009B78BE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039C0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D039C0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D039C0" w:rsidRPr="00D039C0" w:rsidTr="00D039C0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фимова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D039C0" w:rsidRPr="00D039C0" w:rsidTr="00D039C0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фремова 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D039C0" w:rsidRPr="00D039C0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2</w:t>
            </w:r>
          </w:p>
        </w:tc>
      </w:tr>
      <w:tr w:rsidR="00D039C0" w:rsidRPr="00D039C0" w:rsidTr="00D039C0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ведев К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</w:t>
            </w:r>
          </w:p>
        </w:tc>
      </w:tr>
      <w:tr w:rsidR="00D039C0" w:rsidRPr="00D039C0" w:rsidTr="00D039C0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4</w:t>
            </w:r>
          </w:p>
        </w:tc>
      </w:tr>
      <w:tr w:rsidR="00D039C0" w:rsidRPr="00D039C0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9B78BE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6</w:t>
            </w:r>
          </w:p>
        </w:tc>
      </w:tr>
    </w:tbl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D039C0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Учитель физической культуры              </w:t>
      </w:r>
      <w:r w:rsidR="009B78B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_______________   Михайлова Л.В.</w:t>
      </w:r>
      <w:r w:rsidRPr="00D039C0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 </w:t>
      </w:r>
    </w:p>
    <w:sectPr w:rsidR="00D039C0" w:rsidRPr="00D039C0" w:rsidSect="003961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846"/>
    <w:rsid w:val="000005FB"/>
    <w:rsid w:val="00022E04"/>
    <w:rsid w:val="000516F8"/>
    <w:rsid w:val="0007254E"/>
    <w:rsid w:val="00080027"/>
    <w:rsid w:val="00083BE8"/>
    <w:rsid w:val="000B234C"/>
    <w:rsid w:val="000F169C"/>
    <w:rsid w:val="001702AA"/>
    <w:rsid w:val="001C51B3"/>
    <w:rsid w:val="001F3E10"/>
    <w:rsid w:val="00232EF1"/>
    <w:rsid w:val="0025431E"/>
    <w:rsid w:val="0029636D"/>
    <w:rsid w:val="002B2053"/>
    <w:rsid w:val="002B7F18"/>
    <w:rsid w:val="00307009"/>
    <w:rsid w:val="00324880"/>
    <w:rsid w:val="00360846"/>
    <w:rsid w:val="00374F9D"/>
    <w:rsid w:val="0039049A"/>
    <w:rsid w:val="00396109"/>
    <w:rsid w:val="003B2AA9"/>
    <w:rsid w:val="003B5AFB"/>
    <w:rsid w:val="003C11D9"/>
    <w:rsid w:val="003D4BF2"/>
    <w:rsid w:val="00406A66"/>
    <w:rsid w:val="00423CC1"/>
    <w:rsid w:val="00426E96"/>
    <w:rsid w:val="00440086"/>
    <w:rsid w:val="00450E31"/>
    <w:rsid w:val="00463315"/>
    <w:rsid w:val="004B21D5"/>
    <w:rsid w:val="004F7EC9"/>
    <w:rsid w:val="0057776E"/>
    <w:rsid w:val="005B2803"/>
    <w:rsid w:val="00635390"/>
    <w:rsid w:val="00644CD7"/>
    <w:rsid w:val="00645AC0"/>
    <w:rsid w:val="00657967"/>
    <w:rsid w:val="0066403D"/>
    <w:rsid w:val="0066567E"/>
    <w:rsid w:val="00687947"/>
    <w:rsid w:val="00697D7E"/>
    <w:rsid w:val="006B4B27"/>
    <w:rsid w:val="006C0686"/>
    <w:rsid w:val="0071424F"/>
    <w:rsid w:val="0072108B"/>
    <w:rsid w:val="007D69EC"/>
    <w:rsid w:val="007E036F"/>
    <w:rsid w:val="007F5794"/>
    <w:rsid w:val="00817981"/>
    <w:rsid w:val="0084046F"/>
    <w:rsid w:val="008A45E1"/>
    <w:rsid w:val="009377AF"/>
    <w:rsid w:val="009727AA"/>
    <w:rsid w:val="009A36A5"/>
    <w:rsid w:val="009B5B67"/>
    <w:rsid w:val="009B78BE"/>
    <w:rsid w:val="009E5C79"/>
    <w:rsid w:val="009F75A6"/>
    <w:rsid w:val="00A42C5E"/>
    <w:rsid w:val="00AB3F38"/>
    <w:rsid w:val="00AD1E7B"/>
    <w:rsid w:val="00B974AE"/>
    <w:rsid w:val="00BA0B30"/>
    <w:rsid w:val="00BC67E8"/>
    <w:rsid w:val="00BF6F63"/>
    <w:rsid w:val="00C44502"/>
    <w:rsid w:val="00C72F38"/>
    <w:rsid w:val="00CC08B9"/>
    <w:rsid w:val="00D039C0"/>
    <w:rsid w:val="00D130E1"/>
    <w:rsid w:val="00D51911"/>
    <w:rsid w:val="00DB3AA9"/>
    <w:rsid w:val="00DB42E5"/>
    <w:rsid w:val="00DB6840"/>
    <w:rsid w:val="00DE0C9E"/>
    <w:rsid w:val="00E67A36"/>
    <w:rsid w:val="00F20BCD"/>
    <w:rsid w:val="00F642ED"/>
    <w:rsid w:val="00F6541F"/>
    <w:rsid w:val="00F8530E"/>
    <w:rsid w:val="00FD4A36"/>
    <w:rsid w:val="00FF0F02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39C0"/>
  </w:style>
  <w:style w:type="paragraph" w:customStyle="1" w:styleId="msonormal0">
    <w:name w:val="msonormal"/>
    <w:basedOn w:val="a"/>
    <w:rsid w:val="00D0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2C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E87C-BBCF-4085-A58C-A2A01B04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Олег</cp:lastModifiedBy>
  <cp:revision>37</cp:revision>
  <dcterms:created xsi:type="dcterms:W3CDTF">2022-04-04T09:10:00Z</dcterms:created>
  <dcterms:modified xsi:type="dcterms:W3CDTF">2023-04-30T16:23:00Z</dcterms:modified>
</cp:coreProperties>
</file>